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画库  齐白石山水册页精品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画库  齐白石山水册页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32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画库  齐白石山水册页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